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72906" w14:textId="43F7780F" w:rsidR="00A62078" w:rsidRDefault="00A62078" w:rsidP="00E40789"/>
    <w:p w14:paraId="07C5B3EA" w14:textId="77777777" w:rsidR="00A431EE" w:rsidRDefault="00A431EE" w:rsidP="00E40789"/>
    <w:p w14:paraId="31425A3F" w14:textId="784D59EE" w:rsidR="008624B8" w:rsidRPr="008624B8" w:rsidRDefault="008624B8" w:rsidP="008624B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624B8">
        <w:rPr>
          <w:rFonts w:asciiTheme="minorHAnsi" w:hAnsiTheme="minorHAnsi" w:cstheme="minorHAnsi"/>
          <w:b/>
          <w:bCs/>
          <w:sz w:val="36"/>
          <w:szCs w:val="36"/>
        </w:rPr>
        <w:t>NOTICE FOR EARLY VOTING ON SATURDAY</w:t>
      </w:r>
    </w:p>
    <w:p w14:paraId="110A5A45" w14:textId="77777777" w:rsidR="008624B8" w:rsidRPr="008624B8" w:rsidRDefault="008624B8" w:rsidP="008624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6B18236C" w14:textId="77777777" w:rsidR="008624B8" w:rsidRDefault="008624B8" w:rsidP="008624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50902B8C" w14:textId="1E66DC24" w:rsidR="008624B8" w:rsidRPr="008624B8" w:rsidRDefault="008624B8" w:rsidP="008624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8624B8">
        <w:rPr>
          <w:rFonts w:asciiTheme="minorHAnsi" w:hAnsiTheme="minorHAnsi" w:cstheme="minorHAnsi"/>
          <w:sz w:val="28"/>
          <w:szCs w:val="28"/>
        </w:rPr>
        <w:t xml:space="preserve">For the </w:t>
      </w:r>
      <w:r w:rsidRPr="008624B8">
        <w:rPr>
          <w:rFonts w:asciiTheme="minorHAnsi" w:hAnsiTheme="minorHAnsi" w:cstheme="minorHAnsi"/>
          <w:sz w:val="28"/>
          <w:szCs w:val="28"/>
        </w:rPr>
        <w:t xml:space="preserve">Local </w:t>
      </w:r>
      <w:r w:rsidRPr="008624B8">
        <w:rPr>
          <w:rFonts w:asciiTheme="minorHAnsi" w:hAnsiTheme="minorHAnsi" w:cstheme="minorHAnsi"/>
          <w:sz w:val="28"/>
          <w:szCs w:val="28"/>
        </w:rPr>
        <w:t>Election</w:t>
      </w:r>
      <w:r w:rsidRPr="008624B8">
        <w:rPr>
          <w:rFonts w:asciiTheme="minorHAnsi" w:hAnsiTheme="minorHAnsi" w:cstheme="minorHAnsi"/>
          <w:sz w:val="28"/>
          <w:szCs w:val="28"/>
        </w:rPr>
        <w:t>s (Administered by the County)</w:t>
      </w:r>
      <w:r w:rsidRPr="008624B8">
        <w:rPr>
          <w:rFonts w:asciiTheme="minorHAnsi" w:hAnsiTheme="minorHAnsi" w:cstheme="minorHAnsi"/>
          <w:sz w:val="28"/>
          <w:szCs w:val="28"/>
        </w:rPr>
        <w:t xml:space="preserve"> to be held on </w:t>
      </w:r>
      <w:r w:rsidRPr="008624B8">
        <w:rPr>
          <w:rFonts w:asciiTheme="minorHAnsi" w:hAnsiTheme="minorHAnsi" w:cstheme="minorHAnsi"/>
          <w:sz w:val="28"/>
          <w:szCs w:val="28"/>
        </w:rPr>
        <w:t>May 6, 2023</w:t>
      </w:r>
      <w:r w:rsidRPr="008624B8">
        <w:rPr>
          <w:rFonts w:asciiTheme="minorHAnsi" w:hAnsiTheme="minorHAnsi" w:cstheme="minorHAnsi"/>
          <w:sz w:val="28"/>
          <w:szCs w:val="28"/>
        </w:rPr>
        <w:t xml:space="preserve">, additional early voting will be held as follows: </w:t>
      </w:r>
    </w:p>
    <w:p w14:paraId="41A6AE07" w14:textId="77777777" w:rsidR="008624B8" w:rsidRPr="008624B8" w:rsidRDefault="008624B8" w:rsidP="008624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4F67BE61" w14:textId="22472518" w:rsidR="008624B8" w:rsidRPr="008624B8" w:rsidRDefault="008624B8" w:rsidP="008624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 w:rsidRPr="008624B8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Saturday, </w:t>
      </w:r>
      <w:r w:rsidRPr="008624B8">
        <w:rPr>
          <w:rFonts w:asciiTheme="minorHAnsi" w:hAnsiTheme="minorHAnsi" w:cstheme="minorHAnsi"/>
          <w:b/>
          <w:bCs/>
          <w:i/>
          <w:iCs/>
          <w:sz w:val="28"/>
          <w:szCs w:val="28"/>
        </w:rPr>
        <w:t>April 29, 2023, 8</w:t>
      </w:r>
      <w:r w:rsidRPr="008624B8">
        <w:rPr>
          <w:rFonts w:asciiTheme="minorHAnsi" w:hAnsiTheme="minorHAnsi" w:cstheme="minorHAnsi"/>
          <w:b/>
          <w:bCs/>
          <w:i/>
          <w:iCs/>
          <w:sz w:val="28"/>
          <w:szCs w:val="28"/>
        </w:rPr>
        <w:t>am-</w:t>
      </w:r>
      <w:r w:rsidRPr="008624B8">
        <w:rPr>
          <w:rFonts w:asciiTheme="minorHAnsi" w:hAnsiTheme="minorHAnsi" w:cstheme="minorHAnsi"/>
          <w:b/>
          <w:bCs/>
          <w:i/>
          <w:iCs/>
          <w:sz w:val="28"/>
          <w:szCs w:val="28"/>
        </w:rPr>
        <w:t>6</w:t>
      </w:r>
      <w:r w:rsidRPr="008624B8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pm (All locations) </w:t>
      </w:r>
    </w:p>
    <w:p w14:paraId="5F07AF6C" w14:textId="77777777" w:rsidR="008624B8" w:rsidRPr="008624B8" w:rsidRDefault="008624B8" w:rsidP="008624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4C516178" w14:textId="77777777" w:rsidR="008624B8" w:rsidRDefault="008624B8" w:rsidP="008624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1665AF8C" w14:textId="1813D7FA" w:rsidR="008624B8" w:rsidRPr="008624B8" w:rsidRDefault="008624B8" w:rsidP="008624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8624B8">
        <w:rPr>
          <w:rFonts w:asciiTheme="minorHAnsi" w:hAnsiTheme="minorHAnsi" w:cstheme="minorHAnsi"/>
          <w:sz w:val="28"/>
          <w:szCs w:val="28"/>
        </w:rPr>
        <w:t xml:space="preserve">Issued this </w:t>
      </w:r>
      <w:r>
        <w:rPr>
          <w:rFonts w:asciiTheme="minorHAnsi" w:hAnsiTheme="minorHAnsi" w:cstheme="minorHAnsi"/>
          <w:sz w:val="28"/>
          <w:szCs w:val="28"/>
        </w:rPr>
        <w:t>27</w:t>
      </w:r>
      <w:r w:rsidRPr="008624B8">
        <w:rPr>
          <w:rFonts w:asciiTheme="minorHAnsi" w:hAnsiTheme="minorHAnsi" w:cstheme="minorHAnsi"/>
          <w:sz w:val="28"/>
          <w:szCs w:val="28"/>
        </w:rPr>
        <w:t xml:space="preserve">th day of </w:t>
      </w:r>
      <w:r>
        <w:rPr>
          <w:rFonts w:asciiTheme="minorHAnsi" w:hAnsiTheme="minorHAnsi" w:cstheme="minorHAnsi"/>
          <w:sz w:val="28"/>
          <w:szCs w:val="28"/>
        </w:rPr>
        <w:t>March 2023</w:t>
      </w:r>
      <w:r w:rsidRPr="008624B8">
        <w:rPr>
          <w:rFonts w:asciiTheme="minorHAnsi" w:hAnsiTheme="minorHAnsi" w:cstheme="minorHAnsi"/>
          <w:sz w:val="28"/>
          <w:szCs w:val="28"/>
        </w:rPr>
        <w:t>.</w:t>
      </w:r>
    </w:p>
    <w:p w14:paraId="2FAEEC5B" w14:textId="77777777" w:rsidR="008624B8" w:rsidRPr="008624B8" w:rsidRDefault="008624B8" w:rsidP="008624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07292B01" w14:textId="77777777" w:rsidR="008624B8" w:rsidRPr="008624B8" w:rsidRDefault="008624B8" w:rsidP="008624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6E50D699" w14:textId="38E3CE21" w:rsidR="008624B8" w:rsidRPr="008624B8" w:rsidRDefault="008624B8" w:rsidP="008624B8">
      <w:pPr>
        <w:pStyle w:val="NormalWeb"/>
        <w:shd w:val="clear" w:color="auto" w:fill="FFFFFF"/>
        <w:spacing w:before="0" w:beforeAutospacing="0" w:after="0" w:afterAutospacing="0"/>
        <w:rPr>
          <w:rFonts w:ascii="Lucida Handwriting" w:hAnsi="Lucida Handwriting" w:cstheme="minorHAnsi"/>
          <w:color w:val="2F5496" w:themeColor="accent1" w:themeShade="BF"/>
          <w:sz w:val="28"/>
          <w:szCs w:val="28"/>
        </w:rPr>
      </w:pPr>
      <w:r w:rsidRPr="008624B8">
        <w:rPr>
          <w:rFonts w:ascii="Lucida Handwriting" w:hAnsi="Lucida Handwriting" w:cstheme="minorHAnsi"/>
          <w:color w:val="2F5496" w:themeColor="accent1" w:themeShade="BF"/>
          <w:sz w:val="28"/>
          <w:szCs w:val="28"/>
        </w:rPr>
        <w:t>Pat McCoy</w:t>
      </w:r>
    </w:p>
    <w:p w14:paraId="2BDDD12F" w14:textId="77777777" w:rsidR="008624B8" w:rsidRDefault="008624B8" w:rsidP="008624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4A95E72E" w14:textId="756E847E" w:rsidR="008624B8" w:rsidRDefault="008624B8" w:rsidP="008624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8624B8">
        <w:rPr>
          <w:rFonts w:asciiTheme="minorHAnsi" w:hAnsiTheme="minorHAnsi" w:cstheme="minorHAnsi"/>
          <w:sz w:val="28"/>
          <w:szCs w:val="28"/>
        </w:rPr>
        <w:t xml:space="preserve">Pat McCoy </w:t>
      </w:r>
    </w:p>
    <w:p w14:paraId="222F0495" w14:textId="5093A10A" w:rsidR="00334E21" w:rsidRPr="008624B8" w:rsidRDefault="008624B8" w:rsidP="008624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8624B8">
        <w:rPr>
          <w:rFonts w:asciiTheme="minorHAnsi" w:hAnsiTheme="minorHAnsi" w:cstheme="minorHAnsi"/>
          <w:sz w:val="28"/>
          <w:szCs w:val="28"/>
        </w:rPr>
        <w:t>Election Administrato</w:t>
      </w:r>
      <w:r>
        <w:rPr>
          <w:rFonts w:asciiTheme="minorHAnsi" w:hAnsiTheme="minorHAnsi" w:cstheme="minorHAnsi"/>
          <w:sz w:val="28"/>
          <w:szCs w:val="28"/>
        </w:rPr>
        <w:t>r</w:t>
      </w:r>
    </w:p>
    <w:sectPr w:rsidR="00334E21" w:rsidRPr="008624B8" w:rsidSect="00AA0A56">
      <w:headerReference w:type="default" r:id="rId8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01F65" w14:textId="77777777" w:rsidR="00124D4E" w:rsidRDefault="00124D4E" w:rsidP="00B2515C">
      <w:r>
        <w:separator/>
      </w:r>
    </w:p>
  </w:endnote>
  <w:endnote w:type="continuationSeparator" w:id="0">
    <w:p w14:paraId="58E80CB5" w14:textId="77777777" w:rsidR="00124D4E" w:rsidRDefault="00124D4E" w:rsidP="00B2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54A7" w14:textId="77777777" w:rsidR="00124D4E" w:rsidRDefault="00124D4E" w:rsidP="00B2515C">
      <w:r>
        <w:separator/>
      </w:r>
    </w:p>
  </w:footnote>
  <w:footnote w:type="continuationSeparator" w:id="0">
    <w:p w14:paraId="0695CFA1" w14:textId="77777777" w:rsidR="00124D4E" w:rsidRDefault="00124D4E" w:rsidP="00B25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CDDE" w14:textId="77777777" w:rsidR="008D4FD8" w:rsidRDefault="005D3253" w:rsidP="00EF0DBB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  <w:r>
      <w:rPr>
        <w:noProof/>
      </w:rPr>
      <w:drawing>
        <wp:inline distT="0" distB="0" distL="0" distR="0" wp14:anchorId="510F9AB6" wp14:editId="5FE5A539">
          <wp:extent cx="819150" cy="866775"/>
          <wp:effectExtent l="0" t="0" r="0" b="952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992328" w14:textId="55124A5E" w:rsidR="00B42844" w:rsidRPr="004F25E1" w:rsidRDefault="00B42844" w:rsidP="00B42844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  <w:u w:val="single"/>
      </w:rPr>
    </w:pPr>
    <w:r w:rsidRPr="004F25E1">
      <w:rPr>
        <w:rFonts w:ascii="Times New Roman" w:hAnsi="Times New Roman" w:cs="Times New Roman"/>
        <w:b/>
        <w:bCs/>
        <w:sz w:val="24"/>
        <w:szCs w:val="24"/>
        <w:u w:val="single"/>
      </w:rPr>
      <w:t>PAT MCCOY</w:t>
    </w:r>
  </w:p>
  <w:p w14:paraId="53D333FB" w14:textId="0175FAFC" w:rsidR="00B42844" w:rsidRPr="008F4BF9" w:rsidRDefault="00451490" w:rsidP="008D6990">
    <w:pPr>
      <w:pStyle w:val="Header"/>
      <w:jc w:val="center"/>
      <w:rPr>
        <w:b/>
        <w:bCs/>
        <w:sz w:val="18"/>
        <w:szCs w:val="18"/>
      </w:rPr>
    </w:pPr>
    <w:r w:rsidRPr="008F4BF9">
      <w:rPr>
        <w:b/>
        <w:bCs/>
        <w:sz w:val="18"/>
        <w:szCs w:val="18"/>
      </w:rPr>
      <w:t>71</w:t>
    </w:r>
    <w:r w:rsidR="008B5660" w:rsidRPr="008F4BF9">
      <w:rPr>
        <w:b/>
        <w:bCs/>
        <w:sz w:val="18"/>
        <w:szCs w:val="18"/>
      </w:rPr>
      <w:t>0 James Bowie Drive</w:t>
    </w:r>
    <w:r w:rsidR="006910BF" w:rsidRPr="008F4BF9">
      <w:rPr>
        <w:b/>
        <w:bCs/>
      </w:rPr>
      <w:tab/>
    </w:r>
    <w:r w:rsidR="00B42844" w:rsidRPr="004F25E1">
      <w:rPr>
        <w:rFonts w:ascii="Times New Roman" w:hAnsi="Times New Roman" w:cs="Times New Roman"/>
        <w:b/>
        <w:bCs/>
        <w:sz w:val="24"/>
        <w:szCs w:val="24"/>
        <w:u w:val="single"/>
      </w:rPr>
      <w:t>ELECTIONS ADMINISTRATOR</w:t>
    </w:r>
    <w:r w:rsidR="008B5660" w:rsidRPr="008F4BF9">
      <w:rPr>
        <w:b/>
        <w:bCs/>
      </w:rPr>
      <w:t xml:space="preserve"> </w:t>
    </w:r>
    <w:r w:rsidR="006910BF" w:rsidRPr="008F4BF9">
      <w:rPr>
        <w:b/>
        <w:bCs/>
      </w:rPr>
      <w:tab/>
    </w:r>
    <w:r w:rsidR="008B5660" w:rsidRPr="008F4BF9">
      <w:rPr>
        <w:b/>
        <w:bCs/>
        <w:sz w:val="18"/>
        <w:szCs w:val="18"/>
      </w:rPr>
      <w:t>903</w:t>
    </w:r>
    <w:r w:rsidR="006910BF" w:rsidRPr="008F4BF9">
      <w:rPr>
        <w:b/>
        <w:bCs/>
        <w:sz w:val="18"/>
        <w:szCs w:val="18"/>
      </w:rPr>
      <w:t>.628.6810</w:t>
    </w:r>
  </w:p>
  <w:p w14:paraId="5E1DBD81" w14:textId="2046421C" w:rsidR="00B2515C" w:rsidRPr="00E4580F" w:rsidRDefault="001756CF" w:rsidP="00E4580F">
    <w:pPr>
      <w:pStyle w:val="Header"/>
      <w:jc w:val="center"/>
      <w:rPr>
        <w:b/>
        <w:bCs/>
        <w:sz w:val="18"/>
        <w:szCs w:val="18"/>
      </w:rPr>
    </w:pPr>
    <w:r w:rsidRPr="008F4BF9">
      <w:rPr>
        <w:b/>
        <w:bCs/>
        <w:sz w:val="18"/>
        <w:szCs w:val="18"/>
      </w:rPr>
      <w:t>New Boston, TX 75550</w:t>
    </w:r>
    <w:r w:rsidRPr="008F4BF9">
      <w:rPr>
        <w:b/>
        <w:bCs/>
        <w:sz w:val="18"/>
        <w:szCs w:val="18"/>
      </w:rPr>
      <w:tab/>
    </w:r>
    <w:r w:rsidRPr="008F4BF9">
      <w:rPr>
        <w:b/>
        <w:bCs/>
        <w:sz w:val="18"/>
        <w:szCs w:val="18"/>
      </w:rPr>
      <w:tab/>
      <w:t>Fax 903.</w:t>
    </w:r>
    <w:r w:rsidR="00220076" w:rsidRPr="008F4BF9">
      <w:rPr>
        <w:b/>
        <w:bCs/>
        <w:sz w:val="18"/>
        <w:szCs w:val="18"/>
      </w:rPr>
      <w:t>628.6811</w:t>
    </w:r>
  </w:p>
  <w:p w14:paraId="23765ED5" w14:textId="6C4201A9" w:rsidR="00B2515C" w:rsidRDefault="00B25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7787D"/>
    <w:multiLevelType w:val="hybridMultilevel"/>
    <w:tmpl w:val="44060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E2EC2"/>
    <w:multiLevelType w:val="hybridMultilevel"/>
    <w:tmpl w:val="0A90B27E"/>
    <w:lvl w:ilvl="0" w:tplc="CA14FCCE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AC07723"/>
    <w:multiLevelType w:val="hybridMultilevel"/>
    <w:tmpl w:val="BC602FD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BE77F0B"/>
    <w:multiLevelType w:val="hybridMultilevel"/>
    <w:tmpl w:val="17766BC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658C792B"/>
    <w:multiLevelType w:val="hybridMultilevel"/>
    <w:tmpl w:val="9854596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675718533">
    <w:abstractNumId w:val="0"/>
  </w:num>
  <w:num w:numId="2" w16cid:durableId="213003495">
    <w:abstractNumId w:val="1"/>
  </w:num>
  <w:num w:numId="3" w16cid:durableId="224296352">
    <w:abstractNumId w:val="2"/>
  </w:num>
  <w:num w:numId="4" w16cid:durableId="296763458">
    <w:abstractNumId w:val="3"/>
  </w:num>
  <w:num w:numId="5" w16cid:durableId="1963880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441"/>
    <w:rsid w:val="00005550"/>
    <w:rsid w:val="0001296F"/>
    <w:rsid w:val="00013645"/>
    <w:rsid w:val="00014E4D"/>
    <w:rsid w:val="0003211F"/>
    <w:rsid w:val="00040259"/>
    <w:rsid w:val="000548ED"/>
    <w:rsid w:val="00062D32"/>
    <w:rsid w:val="00076CB3"/>
    <w:rsid w:val="0007739B"/>
    <w:rsid w:val="00095D90"/>
    <w:rsid w:val="000C3452"/>
    <w:rsid w:val="000D4B26"/>
    <w:rsid w:val="000D4FA3"/>
    <w:rsid w:val="000D7801"/>
    <w:rsid w:val="000E2553"/>
    <w:rsid w:val="000F6507"/>
    <w:rsid w:val="00100426"/>
    <w:rsid w:val="00105079"/>
    <w:rsid w:val="0011032F"/>
    <w:rsid w:val="00117F30"/>
    <w:rsid w:val="001235D0"/>
    <w:rsid w:val="00124D4E"/>
    <w:rsid w:val="00127D6D"/>
    <w:rsid w:val="001756CF"/>
    <w:rsid w:val="00175E7C"/>
    <w:rsid w:val="0017717A"/>
    <w:rsid w:val="00180700"/>
    <w:rsid w:val="001A2A79"/>
    <w:rsid w:val="001C26DE"/>
    <w:rsid w:val="001C5424"/>
    <w:rsid w:val="001D079C"/>
    <w:rsid w:val="001D09D6"/>
    <w:rsid w:val="001D63B8"/>
    <w:rsid w:val="001D68C4"/>
    <w:rsid w:val="001E1863"/>
    <w:rsid w:val="001E7789"/>
    <w:rsid w:val="00201B76"/>
    <w:rsid w:val="002037FA"/>
    <w:rsid w:val="00203AE8"/>
    <w:rsid w:val="00220076"/>
    <w:rsid w:val="00224D6D"/>
    <w:rsid w:val="0024092F"/>
    <w:rsid w:val="00243898"/>
    <w:rsid w:val="00250CC0"/>
    <w:rsid w:val="00270822"/>
    <w:rsid w:val="00274521"/>
    <w:rsid w:val="00287F9B"/>
    <w:rsid w:val="002B40AA"/>
    <w:rsid w:val="002C68E9"/>
    <w:rsid w:val="002D70CE"/>
    <w:rsid w:val="002D7BD9"/>
    <w:rsid w:val="002E36B7"/>
    <w:rsid w:val="002F3D71"/>
    <w:rsid w:val="0030080B"/>
    <w:rsid w:val="00316402"/>
    <w:rsid w:val="00330E87"/>
    <w:rsid w:val="00332FF2"/>
    <w:rsid w:val="00334E21"/>
    <w:rsid w:val="0033793C"/>
    <w:rsid w:val="00341CEF"/>
    <w:rsid w:val="00355851"/>
    <w:rsid w:val="00367727"/>
    <w:rsid w:val="00375D99"/>
    <w:rsid w:val="003B123E"/>
    <w:rsid w:val="003B235C"/>
    <w:rsid w:val="003B2635"/>
    <w:rsid w:val="003B31C1"/>
    <w:rsid w:val="003C3247"/>
    <w:rsid w:val="003C7086"/>
    <w:rsid w:val="003D57FB"/>
    <w:rsid w:val="003D637C"/>
    <w:rsid w:val="003E0222"/>
    <w:rsid w:val="003E4B61"/>
    <w:rsid w:val="003F081B"/>
    <w:rsid w:val="0040388D"/>
    <w:rsid w:val="00406A7D"/>
    <w:rsid w:val="0041033B"/>
    <w:rsid w:val="00427346"/>
    <w:rsid w:val="00431B75"/>
    <w:rsid w:val="00451490"/>
    <w:rsid w:val="0045178C"/>
    <w:rsid w:val="0045384B"/>
    <w:rsid w:val="00471262"/>
    <w:rsid w:val="00472688"/>
    <w:rsid w:val="0049379B"/>
    <w:rsid w:val="004A323A"/>
    <w:rsid w:val="004A48C8"/>
    <w:rsid w:val="004D145E"/>
    <w:rsid w:val="004E0004"/>
    <w:rsid w:val="004E35D4"/>
    <w:rsid w:val="004E4E84"/>
    <w:rsid w:val="004E52DF"/>
    <w:rsid w:val="004E6CF2"/>
    <w:rsid w:val="004F25E1"/>
    <w:rsid w:val="0050093D"/>
    <w:rsid w:val="00505276"/>
    <w:rsid w:val="00510CFF"/>
    <w:rsid w:val="00513716"/>
    <w:rsid w:val="00515740"/>
    <w:rsid w:val="00530AA3"/>
    <w:rsid w:val="005356F4"/>
    <w:rsid w:val="00556D6C"/>
    <w:rsid w:val="00571982"/>
    <w:rsid w:val="0057255B"/>
    <w:rsid w:val="005735AB"/>
    <w:rsid w:val="00584505"/>
    <w:rsid w:val="005946FF"/>
    <w:rsid w:val="00597B6D"/>
    <w:rsid w:val="005B36FC"/>
    <w:rsid w:val="005B7C16"/>
    <w:rsid w:val="005C1850"/>
    <w:rsid w:val="005C3D75"/>
    <w:rsid w:val="005D3253"/>
    <w:rsid w:val="005E1734"/>
    <w:rsid w:val="005E4422"/>
    <w:rsid w:val="00607441"/>
    <w:rsid w:val="006206C2"/>
    <w:rsid w:val="00636AF0"/>
    <w:rsid w:val="00655552"/>
    <w:rsid w:val="00655789"/>
    <w:rsid w:val="00660035"/>
    <w:rsid w:val="00664318"/>
    <w:rsid w:val="00664636"/>
    <w:rsid w:val="0066741A"/>
    <w:rsid w:val="00670AF1"/>
    <w:rsid w:val="00671262"/>
    <w:rsid w:val="006848EF"/>
    <w:rsid w:val="00690EB3"/>
    <w:rsid w:val="006910BF"/>
    <w:rsid w:val="006B5547"/>
    <w:rsid w:val="006C4581"/>
    <w:rsid w:val="006C5E2F"/>
    <w:rsid w:val="006C612B"/>
    <w:rsid w:val="006D3948"/>
    <w:rsid w:val="006D64C9"/>
    <w:rsid w:val="00705AF6"/>
    <w:rsid w:val="00710F15"/>
    <w:rsid w:val="00711A17"/>
    <w:rsid w:val="007174F6"/>
    <w:rsid w:val="0071774C"/>
    <w:rsid w:val="00735EBC"/>
    <w:rsid w:val="00736C4D"/>
    <w:rsid w:val="00741242"/>
    <w:rsid w:val="007421EB"/>
    <w:rsid w:val="0075389D"/>
    <w:rsid w:val="00757705"/>
    <w:rsid w:val="00762169"/>
    <w:rsid w:val="00774F5D"/>
    <w:rsid w:val="00777430"/>
    <w:rsid w:val="00783029"/>
    <w:rsid w:val="00794945"/>
    <w:rsid w:val="007A07C1"/>
    <w:rsid w:val="007A6FB4"/>
    <w:rsid w:val="007A7E93"/>
    <w:rsid w:val="007B3691"/>
    <w:rsid w:val="007B5BE7"/>
    <w:rsid w:val="007C4929"/>
    <w:rsid w:val="007D163A"/>
    <w:rsid w:val="007D30D2"/>
    <w:rsid w:val="007D3146"/>
    <w:rsid w:val="007E065B"/>
    <w:rsid w:val="007E1D8F"/>
    <w:rsid w:val="00805E09"/>
    <w:rsid w:val="0081785C"/>
    <w:rsid w:val="008263BF"/>
    <w:rsid w:val="00834C7E"/>
    <w:rsid w:val="00837ABE"/>
    <w:rsid w:val="008421FE"/>
    <w:rsid w:val="0085758A"/>
    <w:rsid w:val="00861E8D"/>
    <w:rsid w:val="008624B8"/>
    <w:rsid w:val="00865AD1"/>
    <w:rsid w:val="00865E5B"/>
    <w:rsid w:val="008862C3"/>
    <w:rsid w:val="00890482"/>
    <w:rsid w:val="008A2A14"/>
    <w:rsid w:val="008A4488"/>
    <w:rsid w:val="008B5660"/>
    <w:rsid w:val="008B76D7"/>
    <w:rsid w:val="008C6A88"/>
    <w:rsid w:val="008D095A"/>
    <w:rsid w:val="008D1F05"/>
    <w:rsid w:val="008D4FD8"/>
    <w:rsid w:val="008D629A"/>
    <w:rsid w:val="008D6686"/>
    <w:rsid w:val="008D6990"/>
    <w:rsid w:val="008F4BF9"/>
    <w:rsid w:val="008F6947"/>
    <w:rsid w:val="00900C05"/>
    <w:rsid w:val="009113CE"/>
    <w:rsid w:val="00914421"/>
    <w:rsid w:val="009304C8"/>
    <w:rsid w:val="00936614"/>
    <w:rsid w:val="0093696F"/>
    <w:rsid w:val="009379FF"/>
    <w:rsid w:val="009456F7"/>
    <w:rsid w:val="00954A16"/>
    <w:rsid w:val="00954ACB"/>
    <w:rsid w:val="00954DC6"/>
    <w:rsid w:val="0096453F"/>
    <w:rsid w:val="009870B4"/>
    <w:rsid w:val="00987441"/>
    <w:rsid w:val="00995701"/>
    <w:rsid w:val="009A212F"/>
    <w:rsid w:val="009B2C99"/>
    <w:rsid w:val="009C1860"/>
    <w:rsid w:val="009C1DFE"/>
    <w:rsid w:val="009D22F4"/>
    <w:rsid w:val="009D4289"/>
    <w:rsid w:val="009E1E76"/>
    <w:rsid w:val="009E4188"/>
    <w:rsid w:val="009F1D17"/>
    <w:rsid w:val="009F639F"/>
    <w:rsid w:val="00A063F4"/>
    <w:rsid w:val="00A17D9D"/>
    <w:rsid w:val="00A20376"/>
    <w:rsid w:val="00A20567"/>
    <w:rsid w:val="00A206E6"/>
    <w:rsid w:val="00A32CD5"/>
    <w:rsid w:val="00A4067E"/>
    <w:rsid w:val="00A40FBC"/>
    <w:rsid w:val="00A41B5C"/>
    <w:rsid w:val="00A431EE"/>
    <w:rsid w:val="00A62078"/>
    <w:rsid w:val="00A703A1"/>
    <w:rsid w:val="00A73E53"/>
    <w:rsid w:val="00A764B7"/>
    <w:rsid w:val="00A8171D"/>
    <w:rsid w:val="00A87C2F"/>
    <w:rsid w:val="00AA0A56"/>
    <w:rsid w:val="00AA13AD"/>
    <w:rsid w:val="00AA262A"/>
    <w:rsid w:val="00AA52B7"/>
    <w:rsid w:val="00AB0DA9"/>
    <w:rsid w:val="00AB4F02"/>
    <w:rsid w:val="00AD0AA8"/>
    <w:rsid w:val="00AE0506"/>
    <w:rsid w:val="00AE12D9"/>
    <w:rsid w:val="00AE3199"/>
    <w:rsid w:val="00B027A8"/>
    <w:rsid w:val="00B137CF"/>
    <w:rsid w:val="00B14B5D"/>
    <w:rsid w:val="00B212E9"/>
    <w:rsid w:val="00B24182"/>
    <w:rsid w:val="00B2515C"/>
    <w:rsid w:val="00B269DF"/>
    <w:rsid w:val="00B42844"/>
    <w:rsid w:val="00B57B29"/>
    <w:rsid w:val="00B57BE3"/>
    <w:rsid w:val="00B62605"/>
    <w:rsid w:val="00B72F27"/>
    <w:rsid w:val="00B758BF"/>
    <w:rsid w:val="00B82D66"/>
    <w:rsid w:val="00B91ECF"/>
    <w:rsid w:val="00BA50BB"/>
    <w:rsid w:val="00BA7A05"/>
    <w:rsid w:val="00BB01EB"/>
    <w:rsid w:val="00C10082"/>
    <w:rsid w:val="00C20AE7"/>
    <w:rsid w:val="00C26E28"/>
    <w:rsid w:val="00C32577"/>
    <w:rsid w:val="00C47F14"/>
    <w:rsid w:val="00C512B4"/>
    <w:rsid w:val="00C55455"/>
    <w:rsid w:val="00C84EA1"/>
    <w:rsid w:val="00C8760F"/>
    <w:rsid w:val="00CA1AB4"/>
    <w:rsid w:val="00CB0421"/>
    <w:rsid w:val="00CB6866"/>
    <w:rsid w:val="00CB6D81"/>
    <w:rsid w:val="00CD0749"/>
    <w:rsid w:val="00CD466F"/>
    <w:rsid w:val="00CD79D1"/>
    <w:rsid w:val="00CE09E4"/>
    <w:rsid w:val="00CE2CBF"/>
    <w:rsid w:val="00D14E76"/>
    <w:rsid w:val="00D1678F"/>
    <w:rsid w:val="00D214E9"/>
    <w:rsid w:val="00D23357"/>
    <w:rsid w:val="00D24637"/>
    <w:rsid w:val="00D43F46"/>
    <w:rsid w:val="00D50B4E"/>
    <w:rsid w:val="00D625DD"/>
    <w:rsid w:val="00D82DD1"/>
    <w:rsid w:val="00D96AE1"/>
    <w:rsid w:val="00DC1702"/>
    <w:rsid w:val="00DC339C"/>
    <w:rsid w:val="00DC3B87"/>
    <w:rsid w:val="00DC4A0E"/>
    <w:rsid w:val="00DC6C9E"/>
    <w:rsid w:val="00DD5222"/>
    <w:rsid w:val="00DD5E8C"/>
    <w:rsid w:val="00DD6FEA"/>
    <w:rsid w:val="00DF4C8F"/>
    <w:rsid w:val="00DF6020"/>
    <w:rsid w:val="00E30531"/>
    <w:rsid w:val="00E319E5"/>
    <w:rsid w:val="00E40789"/>
    <w:rsid w:val="00E42564"/>
    <w:rsid w:val="00E4580F"/>
    <w:rsid w:val="00E55699"/>
    <w:rsid w:val="00E85D3A"/>
    <w:rsid w:val="00E915A4"/>
    <w:rsid w:val="00EB04F4"/>
    <w:rsid w:val="00EB25D4"/>
    <w:rsid w:val="00EC2CA5"/>
    <w:rsid w:val="00ED49AD"/>
    <w:rsid w:val="00EE48C5"/>
    <w:rsid w:val="00EF0DBB"/>
    <w:rsid w:val="00EF2853"/>
    <w:rsid w:val="00EF5D2A"/>
    <w:rsid w:val="00F0163A"/>
    <w:rsid w:val="00F066DA"/>
    <w:rsid w:val="00F1218A"/>
    <w:rsid w:val="00F32DDE"/>
    <w:rsid w:val="00F46762"/>
    <w:rsid w:val="00F53028"/>
    <w:rsid w:val="00F54C2C"/>
    <w:rsid w:val="00F7639F"/>
    <w:rsid w:val="00F83A87"/>
    <w:rsid w:val="00F916C7"/>
    <w:rsid w:val="00F918B4"/>
    <w:rsid w:val="00F9399F"/>
    <w:rsid w:val="00FB183F"/>
    <w:rsid w:val="00FD2E44"/>
    <w:rsid w:val="00FD396E"/>
    <w:rsid w:val="00FE26F2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940E0"/>
  <w15:chartTrackingRefBased/>
  <w15:docId w15:val="{5B83236F-877C-4486-9536-4E7B7ACD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C6C9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1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2515C"/>
  </w:style>
  <w:style w:type="paragraph" w:styleId="Footer">
    <w:name w:val="footer"/>
    <w:basedOn w:val="Normal"/>
    <w:link w:val="FooterChar"/>
    <w:uiPriority w:val="99"/>
    <w:unhideWhenUsed/>
    <w:rsid w:val="00B251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2515C"/>
  </w:style>
  <w:style w:type="paragraph" w:styleId="BalloonText">
    <w:name w:val="Balloon Text"/>
    <w:basedOn w:val="Normal"/>
    <w:link w:val="BalloonTextChar"/>
    <w:uiPriority w:val="99"/>
    <w:semiHidden/>
    <w:unhideWhenUsed/>
    <w:rsid w:val="00274521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21"/>
    <w:rPr>
      <w:rFonts w:ascii="Segoe UI" w:hAnsi="Segoe UI" w:cs="Segoe UI"/>
      <w:sz w:val="18"/>
      <w:szCs w:val="18"/>
    </w:rPr>
  </w:style>
  <w:style w:type="character" w:customStyle="1" w:styleId="DefaultFontHxMailStyle">
    <w:name w:val="Default Font HxMail Style"/>
    <w:basedOn w:val="DefaultParagraphFont"/>
    <w:rsid w:val="008A2A14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113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C708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C6C9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C6C9E"/>
  </w:style>
  <w:style w:type="character" w:customStyle="1" w:styleId="BodyTextChar">
    <w:name w:val="Body Text Char"/>
    <w:basedOn w:val="DefaultParagraphFont"/>
    <w:link w:val="BodyText"/>
    <w:rsid w:val="00DC6C9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6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78F"/>
    <w:rPr>
      <w:color w:val="605E5C"/>
      <w:shd w:val="clear" w:color="auto" w:fill="E1DFDD"/>
    </w:rPr>
  </w:style>
  <w:style w:type="character" w:customStyle="1" w:styleId="2charUC">
    <w:name w:val="§2char UC"/>
    <w:uiPriority w:val="5"/>
    <w:qFormat/>
    <w:rsid w:val="00A87C2F"/>
    <w:rPr>
      <w:b/>
      <w:caps/>
    </w:rPr>
  </w:style>
  <w:style w:type="paragraph" w:customStyle="1" w:styleId="Title2">
    <w:name w:val="Title 2"/>
    <w:basedOn w:val="Title"/>
    <w:uiPriority w:val="4"/>
    <w:qFormat/>
    <w:rsid w:val="00A87C2F"/>
    <w:pPr>
      <w:spacing w:after="220"/>
      <w:contextualSpacing w:val="0"/>
      <w:jc w:val="center"/>
    </w:pPr>
    <w:rPr>
      <w:rFonts w:ascii="Times New Roman" w:eastAsia="Calibri" w:hAnsi="Times New Roman" w:cs="Arial"/>
      <w:b/>
      <w:caps/>
      <w:spacing w:val="0"/>
      <w:kern w:val="0"/>
      <w:sz w:val="2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A87C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33793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A50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8ceaddd-d739-4d4f-b0da-a2198b8217f1@namprd09.prod.outloo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52CF-8308-46B1-BD9B-5906BD13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EO-McCoy, Pat</dc:creator>
  <cp:keywords/>
  <dc:description/>
  <cp:lastModifiedBy>Pat McCoy</cp:lastModifiedBy>
  <cp:revision>2</cp:revision>
  <cp:lastPrinted>2022-11-07T13:40:00Z</cp:lastPrinted>
  <dcterms:created xsi:type="dcterms:W3CDTF">2023-03-17T15:34:00Z</dcterms:created>
  <dcterms:modified xsi:type="dcterms:W3CDTF">2023-03-17T15:34:00Z</dcterms:modified>
</cp:coreProperties>
</file>